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法制建设的足音  民主法制与人民代表大会制度宣传文萃</w:t>
      </w:r>
    </w:p>
    <w:p>
      <w:r>
        <w:t>作者：董寿安主编</w:t>
      </w:r>
    </w:p>
    <w:p>
      <w:r>
        <w:t>出版社：北京：中国民主法制出版社</w:t>
      </w:r>
    </w:p>
    <w:p>
      <w:r>
        <w:t>出版日期：2000.12</w:t>
      </w:r>
    </w:p>
    <w:p>
      <w:r>
        <w:t>总页数：390</w:t>
      </w:r>
    </w:p>
    <w:p>
      <w:r>
        <w:t>更多请访问教客网: www.jiaokey.com</w:t>
      </w:r>
    </w:p>
    <w:p>
      <w:r>
        <w:t>民主法制建设的足音  民主法制与人民代表大会制度宣传文萃 评论地址：https://www.jiaokey.com/book/detail/123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